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за период 1 января  г. по 31 декабря 2015 г.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272"/>
        <w:gridCol w:w="1138"/>
        <w:gridCol w:w="1276"/>
        <w:gridCol w:w="1134"/>
        <w:gridCol w:w="992"/>
        <w:gridCol w:w="851"/>
        <w:gridCol w:w="1559"/>
        <w:gridCol w:w="1417"/>
        <w:gridCol w:w="1257"/>
      </w:tblGrid>
      <w:tr w:rsidR="00A37C3B" w:rsidRPr="00420A5B" w:rsidTr="00FF601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57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4A4D7C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27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1138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tbl>
      <w:tblPr>
        <w:tblW w:w="166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602"/>
        <w:gridCol w:w="6"/>
        <w:gridCol w:w="1368"/>
        <w:gridCol w:w="1317"/>
        <w:gridCol w:w="12"/>
        <w:gridCol w:w="1122"/>
        <w:gridCol w:w="12"/>
        <w:gridCol w:w="1277"/>
        <w:gridCol w:w="1135"/>
        <w:gridCol w:w="937"/>
        <w:gridCol w:w="906"/>
        <w:gridCol w:w="1559"/>
        <w:gridCol w:w="1276"/>
        <w:gridCol w:w="1402"/>
        <w:gridCol w:w="295"/>
      </w:tblGrid>
      <w:tr w:rsidR="00715050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5050" w:rsidRPr="00953E92" w:rsidRDefault="00715050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Руководство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pStyle w:val="a4"/>
              <w:numPr>
                <w:ilvl w:val="0"/>
                <w:numId w:val="2"/>
              </w:numPr>
              <w:ind w:left="-108" w:right="-108"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B27A4B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Артемьев И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360881,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  БМВ Х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32398,45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6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3/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B27A4B" w:rsidRDefault="00C715BB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Цариковский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татс-секретарь-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81660,1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117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Тойота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хайленде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90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715BB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5" w:type="dxa"/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       ВАЗ 21130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15BB" w:rsidRPr="00C715BB" w:rsidRDefault="00C715BB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Голомолзин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39675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Доценко А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432132,3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Ниссан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уран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6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ашеваров А.Б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146</w:t>
            </w:r>
            <w:r w:rsidR="008A62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,54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  Хендэ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ерракан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, AUDI Q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853842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Иные транспортные средства: автоприцеп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ТонарSE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2/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65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46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инёв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.Ю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Hyundai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Tucson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077229,1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126251,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58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Королёв В.Г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 BMW X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654089,9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935412,3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6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Овчинников М.А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Шевроле «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руз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05565,6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73611,9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4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Пузыревский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.А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Вольво S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511635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Мазда CX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92336,0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Редько А.В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  СААБ 9-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4822965,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 </w:t>
            </w: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834292,4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B27A4B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>Фесюк</w:t>
            </w:r>
            <w:proofErr w:type="spellEnd"/>
            <w:r w:rsidRPr="00B27A4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656264,8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 Фольксваген Гольф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863810,61</w:t>
            </w:r>
          </w:p>
        </w:tc>
        <w:tc>
          <w:tcPr>
            <w:tcW w:w="169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78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467C5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C715BB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915"/>
        </w:trPr>
        <w:tc>
          <w:tcPr>
            <w:tcW w:w="4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67C59">
            <w:pPr>
              <w:pStyle w:val="a4"/>
              <w:numPr>
                <w:ilvl w:val="0"/>
                <w:numId w:val="2"/>
              </w:numPr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6D3731" w:rsidRDefault="007179EF" w:rsidP="00C715B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3731">
              <w:rPr>
                <w:rFonts w:ascii="Times New Roman" w:hAnsi="Times New Roman" w:cs="Times New Roman"/>
                <w:b/>
                <w:sz w:val="18"/>
                <w:szCs w:val="18"/>
              </w:rPr>
              <w:t>Цыганов А.Г.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3566132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Default="0071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53875,53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Tr="00F91F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690"/>
        </w:trPr>
        <w:tc>
          <w:tcPr>
            <w:tcW w:w="4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Default="007179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179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9EF" w:rsidRPr="00C715BB" w:rsidRDefault="007179EF" w:rsidP="00480F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9EF" w:rsidRPr="00C715BB" w:rsidRDefault="007179EF" w:rsidP="00C715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5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FD6DDF" w:rsidRDefault="00FD6DDF" w:rsidP="00763F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рано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64945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6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269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днар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1718,6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4681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36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763F53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чал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4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8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ые транспортные средства: Легковой прицеп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27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B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2537,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F6018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F6018" w:rsidRPr="00907E55" w:rsidRDefault="00FF6018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F6018" w:rsidRPr="00907E55" w:rsidRDefault="00FF6018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F6018" w:rsidRPr="00FF6018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F6018" w:rsidRPr="00907E55" w:rsidRDefault="00FF6018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6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0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1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22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6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FF6018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rysler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Dodg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tratus</w:t>
            </w:r>
            <w:r w:rsidR="00FF6018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1409E2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э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убир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396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FF6018" w:rsidP="00FF60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8</w:t>
            </w:r>
            <w:r w:rsidR="007179EF"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0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409E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 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1504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Audi, A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138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бботин П.Т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2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2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an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e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amr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642390.5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4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одный транспорт: 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одка, Вельбот, 30</w:t>
            </w:r>
          </w:p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Двигатель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uzuki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2,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3572,2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ш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омощник руководител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ajer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70016,4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Иное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нви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прицеп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.7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iv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763F53">
            <w:pPr>
              <w:ind w:hanging="3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63F53" w:rsidP="00763F53">
            <w:pPr>
              <w:pStyle w:val="a4"/>
              <w:numPr>
                <w:ilvl w:val="0"/>
                <w:numId w:val="1"/>
              </w:numPr>
              <w:ind w:left="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имошенко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омощник руководител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1,56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56685,2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15,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4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onda CRV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1461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Накопления за предыдущие годы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тивное управление – секретариат руководителя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FD6DDF" w:rsidRDefault="00763F53" w:rsidP="00763F53">
            <w:pPr>
              <w:ind w:left="360" w:hanging="37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борщиков П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+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162382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02655,6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28,9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340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57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FD6DDF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6DD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нютищев</w:t>
            </w:r>
            <w:proofErr w:type="spellEnd"/>
            <w:r w:rsidRPr="00FD6DDF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9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Teana</w:t>
            </w:r>
            <w:proofErr w:type="spellEnd"/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5286355,22</w:t>
            </w:r>
            <w:r w:rsidR="00360875">
              <w:rPr>
                <w:rFonts w:ascii="Times New Roman" w:eastAsia="Verdana" w:hAnsi="Times New Roman" w:cs="Times New Roman"/>
                <w:sz w:val="18"/>
                <w:szCs w:val="18"/>
              </w:rPr>
              <w:t>, в том числе единовременная субсидия на приобретение жилого помещения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480FC3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FC3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 Единовременная субсидия на приобретение жилого помещения; Ипотека; Доход по основному месту работ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90,2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firstLine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ели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36766,3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0793,9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763F53" w:rsidRDefault="00763F53" w:rsidP="00763F53">
            <w:pPr>
              <w:ind w:left="14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теркина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c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4558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и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292FBC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шин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З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3577,3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92F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усаров Г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3292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ылова И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ветник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7061,1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везенцев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ASHQA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635,6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ve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3097,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лотни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oroll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un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239,9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0347,9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ыр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an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6004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1649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карова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едущий специалист 3 разряд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7970,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Volkswagen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438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6C131B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6C131B" w:rsidRPr="00907E55" w:rsidRDefault="006C131B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6C131B" w:rsidRPr="00907E55" w:rsidRDefault="006C131B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6C131B" w:rsidRPr="00907E55" w:rsidRDefault="006C131B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анова 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4348,7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8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ова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B43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9925,0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ое строение вспомогательного использова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2445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кое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З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7246,9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C744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ветлова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7610,8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хозяйственный бл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6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лкин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994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инспекционное управление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лешин К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97404,12</w:t>
            </w:r>
            <w:r w:rsidR="00360875">
              <w:rPr>
                <w:rFonts w:ascii="Times New Roman" w:eastAsia="Verdana" w:hAnsi="Times New Roman" w:cs="Times New Roman"/>
                <w:sz w:val="18"/>
                <w:szCs w:val="18"/>
              </w:rPr>
              <w:t>, в том числе единовременная субсидия на приобретение жилого помещения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23,6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881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авченко Д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Мерседес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енц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G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 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TIK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94102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737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 (парковочное место)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7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13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E373A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,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erato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63.6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,5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,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18.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24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злов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E177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awasa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z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9522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559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6960,8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6C131B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Жаде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8244,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ой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: Land Rover Range Rover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355,6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Контрольно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инансовое управление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шелов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v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s8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145,9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00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2668,0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ыховец В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7922,3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59474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саева Н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83937,0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8929,1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зопровод низкого давле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19989,0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бач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71092,9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епрас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41303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34122,5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а О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1101,6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кина Ю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ктавия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7879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 А.Р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1223,8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6558,0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цио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6638,2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редит, Средства материнского (семейного) капитала, Накопления за предыдущие год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itsubishi, Outlande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9890,91</w:t>
            </w: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умовская Н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2735,8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оловьева И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65/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0010,0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он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636,6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Н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1298,9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нгар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</w:p>
          <w:p w:rsidR="007179EF" w:rsidRPr="00907E55" w:rsidRDefault="007179EF" w:rsidP="00626F8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oyota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псум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0641,9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тищева В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099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горова О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6403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кунева В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9884,7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Правовое управление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олчанов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 федеральной службы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1845,2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A1B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852,9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D15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вки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639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D4F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легковые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: Land Rover   Defender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BMW 525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Чероки джип</w:t>
            </w:r>
          </w:p>
          <w:p w:rsidR="007179EF" w:rsidRPr="00907E55" w:rsidRDefault="007179EF" w:rsidP="00A4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ойота Крест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2957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suz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LE-25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ежитие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рюков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st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896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3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, дача (здание нежилое)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ьмин В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2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5397,6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364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8/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мяков А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24026,4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6514C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514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136F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государственной службы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усова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940E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Ye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7763,4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брова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4523,9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ян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груз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Renault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нту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3991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Opel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 Астра</w:t>
            </w:r>
          </w:p>
          <w:p w:rsidR="007179EF" w:rsidRPr="00907E55" w:rsidRDefault="007179EF" w:rsidP="00E66CF0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ВАЗ, 210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481,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E66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ыжков И.Ф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13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фокус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9284,7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  <w:trHeight w:val="480"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572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делам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ов С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гольф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870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8619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="008619F9">
              <w:rPr>
                <w:rFonts w:ascii="Times New Roman" w:eastAsia="Verdana" w:hAnsi="Times New Roman" w:cs="Times New Roman"/>
                <w:sz w:val="18"/>
                <w:szCs w:val="18"/>
              </w:rPr>
              <w:t>42566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6C131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6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Болгар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н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2639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вгород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форесте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68679,5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лдав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6C131B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охлач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универсал </w:t>
            </w:r>
          </w:p>
          <w:p w:rsidR="007179EF" w:rsidRPr="00907E55" w:rsidRDefault="007179EF" w:rsidP="005D3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rd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Focus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едан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42860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D3F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3020,3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ульженко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ицбуиши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утлендер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5857,8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AF5C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1742,6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од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Р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RV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0436,5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защиты </w:t>
            </w:r>
            <w:proofErr w:type="spellStart"/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гостайны</w:t>
            </w:r>
            <w:proofErr w:type="spellEnd"/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В.Б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E76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ашкай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64144,9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08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родулина Н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560,6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е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84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орова Н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479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54345,6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авиационной, ракетно-космической и атомной промышленност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ыкин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Х3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16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9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8E56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Х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лков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4147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ita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428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2026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астухов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63133,42</w:t>
            </w:r>
          </w:p>
          <w:p w:rsidR="009727F6" w:rsidRPr="00907E55" w:rsidRDefault="009727F6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 единовременная субсидия на приобретение жилого помещения в размере 150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01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ирков Ф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и легковые: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Renaul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gan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53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cu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530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78134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9799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632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государственного оборонного заказ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уд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BMW K1300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4992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Игнатущ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-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2366,3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хмед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15167,6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иностранных инвестиций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ова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7926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,8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89,8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,5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6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277" w:type="dxa"/>
            <w:shd w:val="clear" w:color="auto" w:fill="auto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8D3D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D9337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785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клистова Т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tarex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524,1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сипчук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.Л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Nissan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1259,5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084598,58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9F4B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ладовк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345E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промышленност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алимх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Ф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7536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78568,9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3668,9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8A6298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BRP CAN_FV OUTLANDER DPS 500 EF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рити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6642,8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azda 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2469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A403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илаш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FB01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 17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217,3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Чукли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Д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5164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98904,1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азмещения государственного заказ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мидова Т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45069,7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цикл BMW</w:t>
            </w:r>
            <w:proofErr w:type="gram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600 ПЕ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19005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ирова Д.М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41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Ауди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3976,2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иненко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0621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fini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F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67071,1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ст И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10E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0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5729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8139,6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364D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обов А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0024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ari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sm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8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9861143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9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ьсаг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З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8435,2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 1-эт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менов Р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федеральной службы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Volkswage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ol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FB6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Приора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24118,8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7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фир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74500,8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2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1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омах М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Q5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9991,4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рекламы и недобросовестной конкуренци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ташов Н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CA7C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mr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78351,1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2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китина Т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1559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ранская М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5237,4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599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клярова Я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41D7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6656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20937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оциальной сферы и торговл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Нижегородцев Т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6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93509,3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exus, RX 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5783,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0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егтярё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99097,7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макова Ю.М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5369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рюк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695,3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Шара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Default="007179EF" w:rsidP="00626F8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94935,02</w:t>
            </w:r>
          </w:p>
          <w:p w:rsidR="009F13EE" w:rsidRPr="00907E55" w:rsidRDefault="009F13EE" w:rsidP="009F13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. единовременная субсидия на приобретение жилого помещения в размере 4000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portag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621672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26F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троительства и природных ресурсов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дрявцев В.Ю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14025,2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422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057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baru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este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8197,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лая О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717C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2004,7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шкин С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ASX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1468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ko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ab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4916,9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7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сухопутного и морского вооружения, военной техники связ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решн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7C3B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itsubish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utland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2458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005C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7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644,0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огданова О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1229,1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йцев К.И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vrole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ruze</w:t>
            </w:r>
            <w:proofErr w:type="spellEnd"/>
          </w:p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транспортные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редства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негоболото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MOTO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Terracros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F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25-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Z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88901,6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FB38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819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Ki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135392.1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рилеп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33F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2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25007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JAZZ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30274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77F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тылового обеспечения и капитального строительства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луев О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715124,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uzuk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Intruder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75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arley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Davids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Electroglade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амолыс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П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20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8493,5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рай одноэтаж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исаметди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Р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355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06332,2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финансовых рынков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ергеева О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КИА  СПОРТЕЙДЖ SL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50571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ищулина М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37015,1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6E3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E383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бор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sangYong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yr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926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еляева Л.С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051C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7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,2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60279,4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4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азин А.О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Peugeot, 400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24019,2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4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Honda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жазз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951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D931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контроля химической промышленности и агропромышленного комплекс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ирочиненко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C77A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CB40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az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8840,9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A237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ершинин С.Ю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5F68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ivic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  <w:p w:rsidR="007179EF" w:rsidRPr="00907E55" w:rsidRDefault="007179EF" w:rsidP="003234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Wrangl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81535,7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пифанова И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3234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61142,3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8710,5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5F0A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Ерин А. 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2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Jeep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Cherokee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Spor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75190,8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0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770450.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3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92F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7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енчен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Г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 – 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469,9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67072.7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06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ждународного экономического сотрудничества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авыдова Л.Е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3F6A1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CLA 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62512,5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305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9331,43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7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3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Ойнвид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Т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uran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31345,4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8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eep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Gr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rokee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584072,4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F91FBC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F91FBC" w:rsidRPr="00907E55" w:rsidRDefault="00F91FBC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F91FBC" w:rsidRPr="00907E55" w:rsidRDefault="00F91FBC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F91FBC" w:rsidRPr="00907E55" w:rsidRDefault="00F91FBC" w:rsidP="00DB60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F91FBC" w:rsidRPr="00907E55" w:rsidRDefault="00F91FBC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Юнак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Qashq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57640,2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210,2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соур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-начальник отдела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55222,46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урбина А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-Ben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ML 35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C27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9150,6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методологии и организации контрольной деятельности в сфере ГОЗ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уворов П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B3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78981,61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рамзина Л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53184,5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Дом дачный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0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Икс-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рейл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45227,7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8A6298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отовездеход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 CAN-AM MAX-XT 800-HO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прицеп МЗСА 817714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4A08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ава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К.О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E15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4E1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5176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общественных связей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шун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66771,1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25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0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972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,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абл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Elantra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45977,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1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C4F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5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H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ix</w:t>
            </w:r>
          </w:p>
          <w:p w:rsidR="007179EF" w:rsidRPr="00907E55" w:rsidRDefault="007179EF" w:rsidP="001C4F3F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Renault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, 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83571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Улин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BMW 116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939417,8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0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34598,8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илк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</w:t>
            </w:r>
          </w:p>
          <w:p w:rsidR="007179EF" w:rsidRPr="00907E55" w:rsidRDefault="007179EF" w:rsidP="00CE23E3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Volkswagen, Jetta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784.450,1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2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201523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по борьбе с картелями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Тенише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9046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11214,1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gua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XF </w:t>
            </w:r>
          </w:p>
          <w:p w:rsidR="007179EF" w:rsidRPr="00907E55" w:rsidRDefault="007179EF" w:rsidP="009046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E-200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88414,7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6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ранскевич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О.П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7955,6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7179EF" w:rsidRPr="00907E55" w:rsidRDefault="007179EF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Хаму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000F0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1391103.5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Opel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zafi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7845,5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9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7179EF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7179EF" w:rsidRPr="00907E55" w:rsidRDefault="007179EF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7179EF" w:rsidRPr="00907E55" w:rsidRDefault="007179EF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9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7179EF" w:rsidRPr="00907E55" w:rsidRDefault="007179EF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7179EF" w:rsidRPr="00907E55" w:rsidRDefault="007179EF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7179EF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7179EF" w:rsidRPr="00953E92" w:rsidRDefault="007179EF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ионального тарифного регулирования</w:t>
            </w:r>
          </w:p>
        </w:tc>
      </w:tr>
      <w:tr w:rsidR="008A6298" w:rsidRPr="00907E55" w:rsidTr="008A6298">
        <w:trPr>
          <w:gridAfter w:val="1"/>
          <w:wAfter w:w="295" w:type="dxa"/>
          <w:cantSplit/>
          <w:trHeight w:val="484"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8A6298" w:rsidRPr="00907E55" w:rsidRDefault="008A6298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8A6298" w:rsidRPr="00907E55" w:rsidRDefault="008A6298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Попкова Ю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6298" w:rsidRPr="00B92A2A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,5</w:t>
            </w:r>
            <w:r w:rsidR="00B92A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6298" w:rsidRPr="008A6298" w:rsidRDefault="008A6298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629242,3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8A6298" w:rsidRPr="00907E55" w:rsidTr="008A6298">
        <w:trPr>
          <w:gridAfter w:val="1"/>
          <w:wAfter w:w="295" w:type="dxa"/>
          <w:cantSplit/>
          <w:trHeight w:val="424"/>
        </w:trPr>
        <w:tc>
          <w:tcPr>
            <w:tcW w:w="475" w:type="dxa"/>
            <w:vMerge/>
            <w:shd w:val="clear" w:color="auto" w:fill="auto"/>
            <w:vAlign w:val="center"/>
          </w:tcPr>
          <w:p w:rsidR="008A6298" w:rsidRPr="00907E55" w:rsidRDefault="008A6298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8A6298" w:rsidRPr="00907E55" w:rsidRDefault="008A6298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A6298" w:rsidRPr="008A6298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5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8A6298" w:rsidRPr="00907E55" w:rsidRDefault="008A6298" w:rsidP="008A62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8A6298" w:rsidRPr="00907E55" w:rsidRDefault="008A6298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B92A2A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Default="00B92A2A" w:rsidP="00D46743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Default="00B92A2A" w:rsidP="00D46743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Default="00B92A2A" w:rsidP="00D46743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Default="00B92A2A" w:rsidP="00D46743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1C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Default="00B92A2A" w:rsidP="00B92A2A">
            <w:pPr>
              <w:jc w:val="center"/>
            </w:pPr>
            <w:r w:rsidRPr="0055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1C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B92A2A" w:rsidRDefault="00B92A2A" w:rsidP="00B92A2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r w:rsidRPr="00B92A2A">
              <w:rPr>
                <w:rFonts w:ascii="Times New Roman" w:eastAsia="Verdana" w:hAnsi="Times New Roman" w:cs="Times New Roman"/>
                <w:sz w:val="18"/>
                <w:szCs w:val="18"/>
              </w:rPr>
              <w:t>RAV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92A2A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118222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B92A2A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Default="00B92A2A" w:rsidP="001C791C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Default="00B92A2A" w:rsidP="001C791C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Default="00B92A2A" w:rsidP="001C791C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Default="00B92A2A" w:rsidP="001C791C">
            <w:pPr>
              <w:jc w:val="center"/>
            </w:pPr>
            <w:r w:rsidRPr="00C56348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1C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Default="00B92A2A" w:rsidP="00B92A2A">
            <w:pPr>
              <w:jc w:val="center"/>
            </w:pPr>
            <w:r w:rsidRPr="00553FA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1C79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селев  Е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59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LC 20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38342,2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1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73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77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9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ИНФИНИТИ FX37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8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 - объект незавершенного строительств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е строение без права регистрации проживания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68,7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7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3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8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епаненко И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59474,38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spacing w:after="0" w:line="240" w:lineRule="auto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Mercedes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GL 350 </w:t>
            </w:r>
          </w:p>
          <w:p w:rsidR="00B92A2A" w:rsidRPr="00907E55" w:rsidRDefault="00B92A2A" w:rsidP="00684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ВАЗ 21099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6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6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,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  <w:lang w:val="en-US"/>
              </w:rPr>
              <w:t>9</w:t>
            </w: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в сфере жилищно-коммунального хозяйства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тюхин А.Г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4545,1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8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ond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jazz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36494,4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Федяков А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1029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ЛАДА  ГРАН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26841,43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Цышевская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RI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89738,7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4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связи и информационных технологий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Заева Е.А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8E7C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or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fusio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UC00009787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612573,6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75831,24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8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1149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лимова О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DF22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IX3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90209,3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Луцкий А.Г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2978,7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3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2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99963,82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опливно-энергетического комплекса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Махонин Д.Н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351564,8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96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2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оньков К.П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hevrolet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cett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014833,52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канова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 О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 ВАЗ 2170 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71098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71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Тайота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РАВ 4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6643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рельнико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6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58903,77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Горлинский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А.И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8079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5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Автомобиль легковой: Мазда, СХ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24752,87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узнецов А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DC58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4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Ki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Sorent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117311,2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9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83000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9,5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Яковенко Н.Ю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8,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330150,8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4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357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92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электроэнергетики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асильев Д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ud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А3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91581,00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1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Воронин А.С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3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539582,5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Дудкин С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6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Nissan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Almer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62483,61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 комнаты в квартире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9,9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егулирования транспорта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Реутов Е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8,0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Тойота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Приус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87475,45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0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9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4000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5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1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684DD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</w:tr>
      <w:tr w:rsidR="00B92A2A" w:rsidRPr="00953E92" w:rsidTr="00480FC3">
        <w:trPr>
          <w:gridAfter w:val="1"/>
          <w:wAfter w:w="295" w:type="dxa"/>
          <w:cantSplit/>
        </w:trPr>
        <w:tc>
          <w:tcPr>
            <w:tcW w:w="16342" w:type="dxa"/>
            <w:gridSpan w:val="16"/>
            <w:shd w:val="clear" w:color="auto" w:fill="auto"/>
            <w:vAlign w:val="center"/>
          </w:tcPr>
          <w:p w:rsidR="00B92A2A" w:rsidRPr="00953E92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3E92">
              <w:rPr>
                <w:rFonts w:ascii="Times New Roman" w:hAnsi="Times New Roman" w:cs="Times New Roman"/>
                <w:b/>
                <w:sz w:val="32"/>
                <w:szCs w:val="32"/>
              </w:rPr>
              <w:t>Юридическое управление в сфере ГОЗ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Башлак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-Николаев И.В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6,4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59558,9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Машино-мест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4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прицеп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еспо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М27L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общая долевая, 171/10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0C5D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,036163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Супруг (супруга)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056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,30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Hyundai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Санта Фе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787771,49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541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5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EC0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10,0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6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Антонов И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AA08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ВАЗ 21214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115760,44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3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 w:val="restart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 w:val="restart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Кирпичев М.А.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B92A2A" w:rsidRPr="00907E55" w:rsidRDefault="00B92A2A" w:rsidP="001E24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60,6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Автомобиль легковой: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Toyota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Land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Cruser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Prado</w:t>
            </w:r>
            <w:proofErr w:type="spellEnd"/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 120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98177,36</w:t>
            </w:r>
          </w:p>
        </w:tc>
        <w:tc>
          <w:tcPr>
            <w:tcW w:w="1402" w:type="dxa"/>
            <w:vMerge w:val="restart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vMerge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32,1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vMerge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953E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82,7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  <w:tr w:rsidR="00B92A2A" w:rsidRPr="00907E55" w:rsidTr="00F91FBC">
        <w:trPr>
          <w:gridAfter w:val="1"/>
          <w:wAfter w:w="295" w:type="dxa"/>
          <w:cantSplit/>
        </w:trPr>
        <w:tc>
          <w:tcPr>
            <w:tcW w:w="475" w:type="dxa"/>
            <w:shd w:val="clear" w:color="auto" w:fill="auto"/>
            <w:vAlign w:val="center"/>
          </w:tcPr>
          <w:p w:rsidR="00B92A2A" w:rsidRPr="00907E55" w:rsidRDefault="00B92A2A" w:rsidP="0006599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:rsidR="00B92A2A" w:rsidRPr="00907E55" w:rsidRDefault="00B92A2A" w:rsidP="004C21A2">
            <w:pPr>
              <w:jc w:val="center"/>
              <w:rPr>
                <w:rFonts w:ascii="Times New Roman" w:eastAsia="Verdana" w:hAnsi="Times New Roman" w:cs="Times New Roman"/>
                <w:b/>
                <w:sz w:val="18"/>
                <w:szCs w:val="18"/>
              </w:rPr>
            </w:pPr>
            <w:proofErr w:type="spellStart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>Стуканов</w:t>
            </w:r>
            <w:proofErr w:type="spellEnd"/>
            <w:r w:rsidRPr="00907E55">
              <w:rPr>
                <w:rFonts w:ascii="Times New Roman" w:eastAsia="Verdana" w:hAnsi="Times New Roman" w:cs="Times New Roman"/>
                <w:b/>
                <w:sz w:val="18"/>
                <w:szCs w:val="18"/>
              </w:rPr>
              <w:t xml:space="preserve"> Д.В.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374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42,30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28,40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92A2A" w:rsidRPr="00907E55" w:rsidRDefault="00B92A2A" w:rsidP="000A33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1264263,39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B92A2A" w:rsidRPr="00907E55" w:rsidRDefault="00B92A2A" w:rsidP="00B83CD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907E55">
              <w:rPr>
                <w:rFonts w:ascii="Times New Roman" w:eastAsia="Verdana" w:hAnsi="Times New Roman" w:cs="Times New Roman"/>
                <w:sz w:val="18"/>
                <w:szCs w:val="18"/>
              </w:rPr>
              <w:t>-</w:t>
            </w:r>
          </w:p>
        </w:tc>
      </w:tr>
    </w:tbl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73304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2B6"/>
    <w:rsid w:val="00111B30"/>
    <w:rsid w:val="00111B39"/>
    <w:rsid w:val="00112201"/>
    <w:rsid w:val="0011232F"/>
    <w:rsid w:val="0011497C"/>
    <w:rsid w:val="00116AB5"/>
    <w:rsid w:val="00117620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90D30"/>
    <w:rsid w:val="00291470"/>
    <w:rsid w:val="00292FBC"/>
    <w:rsid w:val="0029669F"/>
    <w:rsid w:val="002A33B5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D61"/>
    <w:rsid w:val="003672A4"/>
    <w:rsid w:val="00371D5C"/>
    <w:rsid w:val="00386A4E"/>
    <w:rsid w:val="003877EC"/>
    <w:rsid w:val="003A6FD8"/>
    <w:rsid w:val="003B206D"/>
    <w:rsid w:val="003B3D21"/>
    <w:rsid w:val="003C1329"/>
    <w:rsid w:val="003C210B"/>
    <w:rsid w:val="003C3818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31394"/>
    <w:rsid w:val="004335E5"/>
    <w:rsid w:val="00441D2D"/>
    <w:rsid w:val="00441D71"/>
    <w:rsid w:val="0045709C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4686"/>
    <w:rsid w:val="0051632B"/>
    <w:rsid w:val="00521608"/>
    <w:rsid w:val="00524E50"/>
    <w:rsid w:val="00530B0A"/>
    <w:rsid w:val="00546310"/>
    <w:rsid w:val="00551904"/>
    <w:rsid w:val="00551CA5"/>
    <w:rsid w:val="005578D4"/>
    <w:rsid w:val="00564002"/>
    <w:rsid w:val="00572920"/>
    <w:rsid w:val="00572AD5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230B"/>
    <w:rsid w:val="006930EC"/>
    <w:rsid w:val="00695ED8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6527"/>
    <w:rsid w:val="007A76B0"/>
    <w:rsid w:val="007B1B25"/>
    <w:rsid w:val="007B5165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4A82"/>
    <w:rsid w:val="00823F02"/>
    <w:rsid w:val="00824FD7"/>
    <w:rsid w:val="00831E31"/>
    <w:rsid w:val="0083255E"/>
    <w:rsid w:val="008347E2"/>
    <w:rsid w:val="008552BD"/>
    <w:rsid w:val="008619F9"/>
    <w:rsid w:val="00867757"/>
    <w:rsid w:val="0087379A"/>
    <w:rsid w:val="00881DA1"/>
    <w:rsid w:val="0088774B"/>
    <w:rsid w:val="00890134"/>
    <w:rsid w:val="0089557B"/>
    <w:rsid w:val="008A01F8"/>
    <w:rsid w:val="008A4021"/>
    <w:rsid w:val="008A53C3"/>
    <w:rsid w:val="008A6298"/>
    <w:rsid w:val="008B0783"/>
    <w:rsid w:val="008B7DA2"/>
    <w:rsid w:val="008C563E"/>
    <w:rsid w:val="008D07A1"/>
    <w:rsid w:val="008D3DB6"/>
    <w:rsid w:val="008D5FFF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2685"/>
    <w:rsid w:val="00953E92"/>
    <w:rsid w:val="00962CC6"/>
    <w:rsid w:val="00965DE9"/>
    <w:rsid w:val="0096724A"/>
    <w:rsid w:val="009723DA"/>
    <w:rsid w:val="009727F6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80F09"/>
    <w:rsid w:val="00A8283D"/>
    <w:rsid w:val="00A87560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AF"/>
    <w:rsid w:val="00BE34D6"/>
    <w:rsid w:val="00BF307F"/>
    <w:rsid w:val="00C045F9"/>
    <w:rsid w:val="00C26FC3"/>
    <w:rsid w:val="00C27D29"/>
    <w:rsid w:val="00C41476"/>
    <w:rsid w:val="00C41571"/>
    <w:rsid w:val="00C43E05"/>
    <w:rsid w:val="00C459EC"/>
    <w:rsid w:val="00C50F9C"/>
    <w:rsid w:val="00C562BC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E09B6"/>
    <w:rsid w:val="00CE23E3"/>
    <w:rsid w:val="00CE7A1E"/>
    <w:rsid w:val="00CF297F"/>
    <w:rsid w:val="00D1222A"/>
    <w:rsid w:val="00D1526D"/>
    <w:rsid w:val="00D25700"/>
    <w:rsid w:val="00D30525"/>
    <w:rsid w:val="00D36491"/>
    <w:rsid w:val="00D40790"/>
    <w:rsid w:val="00D46743"/>
    <w:rsid w:val="00D47184"/>
    <w:rsid w:val="00D47276"/>
    <w:rsid w:val="00D655D6"/>
    <w:rsid w:val="00D74187"/>
    <w:rsid w:val="00D75F52"/>
    <w:rsid w:val="00D7654C"/>
    <w:rsid w:val="00D86DCC"/>
    <w:rsid w:val="00D93149"/>
    <w:rsid w:val="00D9337A"/>
    <w:rsid w:val="00D96FE2"/>
    <w:rsid w:val="00DA3C6B"/>
    <w:rsid w:val="00DB50C1"/>
    <w:rsid w:val="00DB6020"/>
    <w:rsid w:val="00DC0DEB"/>
    <w:rsid w:val="00DC37F1"/>
    <w:rsid w:val="00DC5842"/>
    <w:rsid w:val="00DC68BC"/>
    <w:rsid w:val="00DD0F6E"/>
    <w:rsid w:val="00DD7C46"/>
    <w:rsid w:val="00DE76E6"/>
    <w:rsid w:val="00DF01F2"/>
    <w:rsid w:val="00DF1FC7"/>
    <w:rsid w:val="00DF22F0"/>
    <w:rsid w:val="00E148D2"/>
    <w:rsid w:val="00E15E51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90D15"/>
    <w:rsid w:val="00E9112E"/>
    <w:rsid w:val="00E93991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C28"/>
    <w:rsid w:val="00F91FBC"/>
    <w:rsid w:val="00FA3150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D6DD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81F0-7E45-47EA-834F-047B2260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51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58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Агапова Виктория Вячеславовна</cp:lastModifiedBy>
  <cp:revision>2</cp:revision>
  <dcterms:created xsi:type="dcterms:W3CDTF">2016-10-06T11:33:00Z</dcterms:created>
  <dcterms:modified xsi:type="dcterms:W3CDTF">2016-10-06T11:33:00Z</dcterms:modified>
</cp:coreProperties>
</file>